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sz w:val="48"/>
          <w:szCs w:val="44"/>
          <w:lang w:val="fr-CH"/>
        </w:rPr>
        <w:t>{{ caseType }}</w:t>
        <w:br/>
        <w:t xml:space="preserve">{{ </w:t>
      </w:r>
      <w:r>
        <w:rPr>
          <w:rFonts w:eastAsia="Noto Sans CJK SC Regular" w:cs="Arial" w:ascii="Arial" w:hAnsi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 w:ascii="Arial" w:hAnsi="Arial"/>
          <w:sz w:val="48"/>
          <w:szCs w:val="44"/>
          <w:lang w:val="fr-CH"/>
        </w:rPr>
        <w:t xml:space="preserve"> }}</w:t>
        <w:br/>
      </w:r>
      <w:r>
        <w:rPr>
          <w:rFonts w:cs="Arial" w:ascii="Arial" w:hAnsi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left="4229" w:right="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Arial" w:hAnsi="Arial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inputDat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uestion" and section.slug not in [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6-dokumente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7-bestaetigung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8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-unterschrifte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]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Arial" w:hAnsi="Arial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8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-unterschrifte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Arial" w:hAnsi="Arial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>
        <w:rFonts w:ascii="Arial" w:hAnsi="Arial"/>
      </w:rPr>
    </w:pP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PAGE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NUMPAGES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ab/>
      <w:t>{{ caseType }} – {{ dossierNr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Application>LibreOffice/7.3.7.2$Linux_X86_64 LibreOffice_project/30$Build-2</Application>
  <AppVersion>15.0000</AppVersion>
  <Pages>3</Pages>
  <Words>663</Words>
  <Characters>3912</Characters>
  <CharactersWithSpaces>4457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3-10-09T08:07:37Z</dcterms:modified>
  <cp:revision>4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